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570" w:rsidRDefault="005F1570" w:rsidP="002A2A92">
      <w:pPr>
        <w:jc w:val="center"/>
        <w:rPr>
          <w:b/>
          <w:sz w:val="24"/>
          <w:szCs w:val="24"/>
          <w:u w:val="single"/>
        </w:rPr>
      </w:pPr>
      <w:bookmarkStart w:id="0" w:name="_GoBack"/>
    </w:p>
    <w:bookmarkEnd w:id="0"/>
    <w:p w:rsidR="005F1570" w:rsidRDefault="005F1570" w:rsidP="002A2A92">
      <w:pPr>
        <w:jc w:val="center"/>
        <w:rPr>
          <w:b/>
          <w:sz w:val="24"/>
          <w:szCs w:val="24"/>
          <w:u w:val="single"/>
        </w:rPr>
      </w:pPr>
    </w:p>
    <w:p w:rsidR="007D5AF9" w:rsidRDefault="00552206" w:rsidP="002A2A92">
      <w:pPr>
        <w:jc w:val="center"/>
        <w:rPr>
          <w:b/>
          <w:color w:val="C45911" w:themeColor="accent2" w:themeShade="BF"/>
          <w:sz w:val="24"/>
          <w:szCs w:val="24"/>
          <w:u w:val="single"/>
        </w:rPr>
      </w:pPr>
      <w:r w:rsidRPr="005F1570">
        <w:rPr>
          <w:b/>
          <w:color w:val="C45911" w:themeColor="accent2" w:themeShade="BF"/>
          <w:sz w:val="24"/>
          <w:szCs w:val="24"/>
          <w:u w:val="single"/>
        </w:rPr>
        <w:t>RESULTADO</w:t>
      </w:r>
      <w:r w:rsidR="007D5AF9">
        <w:rPr>
          <w:b/>
          <w:color w:val="C45911" w:themeColor="accent2" w:themeShade="BF"/>
          <w:sz w:val="24"/>
          <w:szCs w:val="24"/>
          <w:u w:val="single"/>
        </w:rPr>
        <w:t xml:space="preserve"> DAS FOTOS SELECIONADAS PARA A</w:t>
      </w:r>
      <w:r w:rsidR="00B4075C" w:rsidRPr="005F1570">
        <w:rPr>
          <w:b/>
          <w:color w:val="C45911" w:themeColor="accent2" w:themeShade="BF"/>
          <w:sz w:val="24"/>
          <w:szCs w:val="24"/>
          <w:u w:val="single"/>
        </w:rPr>
        <w:t xml:space="preserve"> MOSTRA FOTOGRÁFICA DA </w:t>
      </w:r>
    </w:p>
    <w:p w:rsidR="002A2A92" w:rsidRPr="005F1570" w:rsidRDefault="00B4075C" w:rsidP="002A2A92">
      <w:pPr>
        <w:jc w:val="center"/>
        <w:rPr>
          <w:b/>
          <w:color w:val="C45911" w:themeColor="accent2" w:themeShade="BF"/>
          <w:sz w:val="24"/>
          <w:szCs w:val="24"/>
          <w:u w:val="single"/>
        </w:rPr>
      </w:pPr>
      <w:r w:rsidRPr="005F1570">
        <w:rPr>
          <w:b/>
          <w:color w:val="C45911" w:themeColor="accent2" w:themeShade="BF"/>
          <w:sz w:val="24"/>
          <w:szCs w:val="24"/>
          <w:u w:val="single"/>
        </w:rPr>
        <w:t xml:space="preserve">SEMANA PEDAGÓGICA </w:t>
      </w:r>
      <w:r w:rsidR="003E5D2C" w:rsidRPr="005F1570">
        <w:rPr>
          <w:b/>
          <w:color w:val="C45911" w:themeColor="accent2" w:themeShade="BF"/>
          <w:sz w:val="24"/>
          <w:szCs w:val="24"/>
          <w:u w:val="single"/>
        </w:rPr>
        <w:t>DO CE/UFPE (2019)</w:t>
      </w:r>
    </w:p>
    <w:p w:rsidR="007D5AF9" w:rsidRDefault="007D5AF9" w:rsidP="002A2A92">
      <w:pPr>
        <w:jc w:val="center"/>
        <w:rPr>
          <w:b/>
          <w:sz w:val="24"/>
        </w:rPr>
      </w:pPr>
    </w:p>
    <w:p w:rsidR="005F1570" w:rsidRPr="002A2A92" w:rsidRDefault="005F1570" w:rsidP="002A2A9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</w:rPr>
        <w:t>“EDUCAÇÃO COMO GARANTIA DE DIREITOS”</w:t>
      </w:r>
    </w:p>
    <w:p w:rsidR="002A2A92" w:rsidRDefault="002A2A92"/>
    <w:p w:rsidR="002A2A92" w:rsidRDefault="002A2A92"/>
    <w:p w:rsidR="00CF6D1E" w:rsidRDefault="00EB177A" w:rsidP="00243F34">
      <w:pPr>
        <w:jc w:val="center"/>
      </w:pPr>
      <w:r w:rsidRPr="00EB177A">
        <w:rPr>
          <w:noProof/>
          <w:lang w:eastAsia="pt-BR"/>
        </w:rPr>
        <w:drawing>
          <wp:inline distT="0" distB="0" distL="0" distR="0">
            <wp:extent cx="5400040" cy="4052563"/>
            <wp:effectExtent l="38100" t="38100" r="67310" b="100965"/>
            <wp:docPr id="1" name="Imagem 1" descr="C:\Users\Thelma Panerai\Documents\Documents\Documents\Concurso Fotografia Semana Pedagógica\fotogra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lma Panerai\Documents\Documents\Documents\Concurso Fotografia Semana Pedagógica\fotograf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77A" w:rsidRPr="00243F34" w:rsidRDefault="00EB177A" w:rsidP="00243F34">
      <w:pPr>
        <w:jc w:val="center"/>
        <w:rPr>
          <w:i/>
          <w:sz w:val="24"/>
          <w:szCs w:val="24"/>
        </w:rPr>
      </w:pPr>
      <w:r w:rsidRPr="00243F34">
        <w:rPr>
          <w:i/>
          <w:sz w:val="24"/>
          <w:szCs w:val="24"/>
        </w:rPr>
        <w:t>Sem Voz Sem Vez</w:t>
      </w:r>
    </w:p>
    <w:p w:rsidR="00EB177A" w:rsidRDefault="00EB177A"/>
    <w:p w:rsidR="00B84A6F" w:rsidRDefault="00B84A6F" w:rsidP="00243F34">
      <w:pPr>
        <w:jc w:val="center"/>
      </w:pPr>
      <w:r w:rsidRPr="00EB177A">
        <w:rPr>
          <w:noProof/>
          <w:lang w:eastAsia="pt-BR"/>
        </w:rPr>
        <w:lastRenderedPageBreak/>
        <w:drawing>
          <wp:inline distT="0" distB="0" distL="0" distR="0" wp14:anchorId="314E19D8" wp14:editId="1C425135">
            <wp:extent cx="5400040" cy="4050030"/>
            <wp:effectExtent l="38100" t="38100" r="67310" b="102870"/>
            <wp:docPr id="4" name="Imagem 4" descr="C:\Users\Thelma Panerai\Documents\Documents\Documents\Concurso Fotografia Semana Pedagógica\20160720_1142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lma Panerai\Documents\Documents\Documents\Concurso Fotografia Semana Pedagógica\20160720_11423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A6F" w:rsidRPr="00243F34" w:rsidRDefault="00093D70" w:rsidP="00243F34">
      <w:pPr>
        <w:jc w:val="center"/>
        <w:rPr>
          <w:i/>
          <w:sz w:val="24"/>
          <w:szCs w:val="24"/>
        </w:rPr>
      </w:pPr>
      <w:r w:rsidRPr="00243F34">
        <w:rPr>
          <w:i/>
          <w:sz w:val="24"/>
          <w:szCs w:val="24"/>
        </w:rPr>
        <w:t>Sonhos em tons de cinza: as cores que estão fora do cartaz da educação</w:t>
      </w:r>
    </w:p>
    <w:p w:rsidR="00093D70" w:rsidRDefault="00093D70" w:rsidP="00093D70"/>
    <w:p w:rsidR="00093D70" w:rsidRDefault="00093D70" w:rsidP="00093D70"/>
    <w:p w:rsidR="00B84A6F" w:rsidRDefault="00093D70" w:rsidP="00243F34">
      <w:pPr>
        <w:jc w:val="center"/>
      </w:pPr>
      <w:r w:rsidRPr="00EB177A">
        <w:rPr>
          <w:noProof/>
          <w:lang w:eastAsia="pt-BR"/>
        </w:rPr>
        <w:lastRenderedPageBreak/>
        <w:drawing>
          <wp:inline distT="0" distB="0" distL="0" distR="0" wp14:anchorId="3086BF65" wp14:editId="3C69556B">
            <wp:extent cx="5200650" cy="7800975"/>
            <wp:effectExtent l="38100" t="38100" r="76200" b="104775"/>
            <wp:docPr id="2" name="Imagem 2" descr="C:\Users\Thelma Panerai\Documents\Documents\Documents\Concurso Fotografia Semana Pedagógica\Foto_Refugiado_Venezuelano_Caud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lma Panerai\Documents\Documents\Documents\Concurso Fotografia Semana Pedagógica\Foto_Refugiado_Venezuelano_Caudu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73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D70" w:rsidRPr="00243F34" w:rsidRDefault="002A2A92" w:rsidP="00243F34">
      <w:pPr>
        <w:jc w:val="center"/>
        <w:rPr>
          <w:i/>
          <w:sz w:val="24"/>
          <w:szCs w:val="24"/>
        </w:rPr>
      </w:pPr>
      <w:r w:rsidRPr="00243F34">
        <w:rPr>
          <w:i/>
          <w:sz w:val="24"/>
          <w:szCs w:val="24"/>
        </w:rPr>
        <w:t>Infância para além das fronteiras</w:t>
      </w:r>
    </w:p>
    <w:p w:rsidR="00026034" w:rsidRDefault="00026034" w:rsidP="00093D70"/>
    <w:p w:rsidR="00026034" w:rsidRDefault="00026034" w:rsidP="00243F34">
      <w:pPr>
        <w:jc w:val="center"/>
      </w:pPr>
      <w:r w:rsidRPr="00026034">
        <w:rPr>
          <w:noProof/>
          <w:lang w:eastAsia="pt-BR"/>
        </w:rPr>
        <w:drawing>
          <wp:inline distT="0" distB="0" distL="0" distR="0">
            <wp:extent cx="5400040" cy="4050030"/>
            <wp:effectExtent l="38100" t="38100" r="67310" b="102870"/>
            <wp:docPr id="8" name="Imagem 8" descr="C:\Users\Thelma Panerai\Documents\Documents\Documents\Concurso Fotografia Semana Pedagógica\IMG_20161014_11192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lma Panerai\Documents\Documents\Documents\Concurso Fotografia Semana Pedagógica\IMG_20161014_111925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6034" w:rsidRPr="00243F34" w:rsidRDefault="00026034" w:rsidP="00243F34">
      <w:pPr>
        <w:jc w:val="center"/>
        <w:rPr>
          <w:i/>
          <w:sz w:val="24"/>
          <w:szCs w:val="24"/>
        </w:rPr>
      </w:pPr>
      <w:r w:rsidRPr="00243F34">
        <w:rPr>
          <w:i/>
          <w:sz w:val="24"/>
          <w:szCs w:val="24"/>
        </w:rPr>
        <w:t xml:space="preserve">Escola Indígena Jenipapo </w:t>
      </w:r>
      <w:proofErr w:type="spellStart"/>
      <w:r w:rsidRPr="00243F34">
        <w:rPr>
          <w:i/>
          <w:sz w:val="24"/>
          <w:szCs w:val="24"/>
        </w:rPr>
        <w:t>Kanindé</w:t>
      </w:r>
      <w:proofErr w:type="spellEnd"/>
      <w:r w:rsidRPr="00243F34">
        <w:rPr>
          <w:i/>
          <w:sz w:val="24"/>
          <w:szCs w:val="24"/>
        </w:rPr>
        <w:t>: conquista de direito social</w:t>
      </w:r>
    </w:p>
    <w:p w:rsidR="00026034" w:rsidRDefault="00026034" w:rsidP="00093D70"/>
    <w:p w:rsidR="00EB177A" w:rsidRDefault="00EB177A">
      <w:r w:rsidRPr="00EB177A">
        <w:rPr>
          <w:noProof/>
          <w:lang w:eastAsia="pt-BR"/>
        </w:rPr>
        <w:lastRenderedPageBreak/>
        <w:drawing>
          <wp:inline distT="0" distB="0" distL="0" distR="0" wp14:anchorId="5A4FB096" wp14:editId="3E3658B6">
            <wp:extent cx="4457700" cy="7924800"/>
            <wp:effectExtent l="38100" t="38100" r="76200" b="95250"/>
            <wp:docPr id="3" name="Imagem 3" descr="C:\Users\Thelma Panerai\Documents\Documents\Documents\Concurso Fotografia Semana Pedagógica\IMG-2019041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lma Panerai\Documents\Documents\Documents\Concurso Fotografia Semana Pedagógica\IMG-20190414-WA00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49" cy="793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77A" w:rsidRPr="00243F34" w:rsidRDefault="002A2A92" w:rsidP="00243F34">
      <w:pPr>
        <w:jc w:val="center"/>
        <w:rPr>
          <w:i/>
          <w:sz w:val="24"/>
          <w:szCs w:val="24"/>
        </w:rPr>
      </w:pPr>
      <w:r w:rsidRPr="00243F34">
        <w:rPr>
          <w:i/>
          <w:sz w:val="24"/>
          <w:szCs w:val="24"/>
        </w:rPr>
        <w:t>A e</w:t>
      </w:r>
      <w:r w:rsidR="00EB177A" w:rsidRPr="00243F34">
        <w:rPr>
          <w:i/>
          <w:sz w:val="24"/>
          <w:szCs w:val="24"/>
        </w:rPr>
        <w:t>ducação está além do nosso olhar</w:t>
      </w:r>
    </w:p>
    <w:p w:rsidR="00EB177A" w:rsidRDefault="00EB177A"/>
    <w:p w:rsidR="00EB177A" w:rsidRDefault="00EB177A"/>
    <w:p w:rsidR="00EB177A" w:rsidRDefault="00EB177A"/>
    <w:p w:rsidR="00EB177A" w:rsidRDefault="00EB177A">
      <w:r w:rsidRPr="00EB177A">
        <w:rPr>
          <w:noProof/>
          <w:lang w:eastAsia="pt-BR"/>
        </w:rPr>
        <w:drawing>
          <wp:inline distT="0" distB="0" distL="0" distR="0">
            <wp:extent cx="5400040" cy="4050809"/>
            <wp:effectExtent l="38100" t="38100" r="67310" b="102235"/>
            <wp:docPr id="6" name="Imagem 6" descr="C:\Users\Thelma Panerai\Documents\Documents\Documents\Concurso Fotografia Semana Pedagógica\IMG_20190413_125346515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lma Panerai\Documents\Documents\Documents\Concurso Fotografia Semana Pedagógica\IMG_20190413_125346515-0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77A" w:rsidRPr="00243F34" w:rsidRDefault="00A103B9" w:rsidP="00243F34">
      <w:pPr>
        <w:jc w:val="center"/>
        <w:rPr>
          <w:i/>
          <w:sz w:val="24"/>
          <w:szCs w:val="24"/>
        </w:rPr>
      </w:pPr>
      <w:r w:rsidRPr="00243F34">
        <w:rPr>
          <w:i/>
          <w:sz w:val="24"/>
          <w:szCs w:val="24"/>
        </w:rPr>
        <w:t>Oportunidade</w:t>
      </w:r>
    </w:p>
    <w:p w:rsidR="00EB177A" w:rsidRDefault="00EB177A"/>
    <w:p w:rsidR="00EB177A" w:rsidRDefault="00EB177A"/>
    <w:p w:rsidR="00EB177A" w:rsidRDefault="00EB177A">
      <w:r w:rsidRPr="00EB177A">
        <w:rPr>
          <w:noProof/>
          <w:lang w:eastAsia="pt-BR"/>
        </w:rPr>
        <w:lastRenderedPageBreak/>
        <w:drawing>
          <wp:inline distT="0" distB="0" distL="0" distR="0">
            <wp:extent cx="5400040" cy="4052123"/>
            <wp:effectExtent l="38100" t="38100" r="67310" b="100965"/>
            <wp:docPr id="7" name="Imagem 7" descr="C:\Users\Thelma Panerai\Documents\Documents\Documents\Concurso Fotografia Semana Pedagógica\Mostra Fotográfica - CE 2019 - Rafa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lma Panerai\Documents\Documents\Documents\Concurso Fotografia Semana Pedagógica\Mostra Fotográfica - CE 2019 - Rafael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77A" w:rsidRPr="00243F34" w:rsidRDefault="00EB177A" w:rsidP="00243F34">
      <w:pPr>
        <w:jc w:val="center"/>
        <w:rPr>
          <w:i/>
          <w:sz w:val="24"/>
          <w:szCs w:val="24"/>
        </w:rPr>
      </w:pPr>
      <w:r w:rsidRPr="00243F34">
        <w:rPr>
          <w:i/>
          <w:sz w:val="24"/>
          <w:szCs w:val="24"/>
        </w:rPr>
        <w:t>Pedro, um atento espectador</w:t>
      </w:r>
    </w:p>
    <w:p w:rsidR="00EB177A" w:rsidRDefault="00EB177A"/>
    <w:p w:rsidR="00EB177A" w:rsidRDefault="00EB177A"/>
    <w:p w:rsidR="00EB177A" w:rsidRDefault="00EB177A"/>
    <w:p w:rsidR="00EB177A" w:rsidRDefault="00EB177A"/>
    <w:sectPr w:rsidR="00EB177A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9B" w:rsidRDefault="00FD469B" w:rsidP="005F1570">
      <w:pPr>
        <w:spacing w:after="0" w:line="240" w:lineRule="auto"/>
      </w:pPr>
      <w:r>
        <w:separator/>
      </w:r>
    </w:p>
  </w:endnote>
  <w:endnote w:type="continuationSeparator" w:id="0">
    <w:p w:rsidR="00FD469B" w:rsidRDefault="00FD469B" w:rsidP="005F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9B" w:rsidRDefault="00FD469B" w:rsidP="005F1570">
      <w:pPr>
        <w:spacing w:after="0" w:line="240" w:lineRule="auto"/>
      </w:pPr>
      <w:r>
        <w:separator/>
      </w:r>
    </w:p>
  </w:footnote>
  <w:footnote w:type="continuationSeparator" w:id="0">
    <w:p w:rsidR="00FD469B" w:rsidRDefault="00FD469B" w:rsidP="005F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7"/>
    </w:tblGrid>
    <w:tr w:rsidR="005F1570" w:rsidTr="001F4B8B">
      <w:tc>
        <w:tcPr>
          <w:tcW w:w="4957" w:type="dxa"/>
        </w:tcPr>
        <w:p w:rsidR="005F1570" w:rsidRDefault="005F1570" w:rsidP="005F1570">
          <w:pPr>
            <w:pStyle w:val="Cabealho"/>
          </w:pPr>
          <w:r w:rsidRPr="00A7038C">
            <w:rPr>
              <w:noProof/>
              <w:lang w:eastAsia="pt-BR"/>
            </w:rPr>
            <w:drawing>
              <wp:inline distT="0" distB="0" distL="0" distR="0" wp14:anchorId="593C1B32" wp14:editId="71EC3BE8">
                <wp:extent cx="1600200" cy="671453"/>
                <wp:effectExtent l="0" t="0" r="0" b="0"/>
                <wp:docPr id="10" name="Imagem 10" descr="C:\Users\Dell\AppData\Local\Packages\Microsoft.MicrosoftEdge_8wekyb3d8bbwe\TempState\Downloads\SEMANA-PEDAHGOGICA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AppData\Local\Packages\Microsoft.MicrosoftEdge_8wekyb3d8bbwe\TempState\Downloads\SEMANA-PEDAHGOGICA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6" cy="6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</w:tcPr>
        <w:p w:rsidR="005F1570" w:rsidRDefault="005F1570" w:rsidP="005F1570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0" distR="0" simplePos="0" relativeHeight="251659264" behindDoc="1" locked="0" layoutInCell="1" allowOverlap="1" wp14:anchorId="0E979343" wp14:editId="67F9330D">
                <wp:simplePos x="0" y="0"/>
                <wp:positionH relativeFrom="page">
                  <wp:posOffset>1521460</wp:posOffset>
                </wp:positionH>
                <wp:positionV relativeFrom="page">
                  <wp:posOffset>-14605</wp:posOffset>
                </wp:positionV>
                <wp:extent cx="1079508" cy="791903"/>
                <wp:effectExtent l="0" t="0" r="0" b="0"/>
                <wp:wrapNone/>
                <wp:docPr id="1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8" cy="791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F1570" w:rsidRDefault="005F15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26507"/>
    <w:multiLevelType w:val="hybridMultilevel"/>
    <w:tmpl w:val="B052B2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7A"/>
    <w:rsid w:val="00026034"/>
    <w:rsid w:val="00093D70"/>
    <w:rsid w:val="00181BE5"/>
    <w:rsid w:val="00243F34"/>
    <w:rsid w:val="002A2A92"/>
    <w:rsid w:val="003E5D2C"/>
    <w:rsid w:val="00407AEB"/>
    <w:rsid w:val="005179BE"/>
    <w:rsid w:val="00552206"/>
    <w:rsid w:val="005F1570"/>
    <w:rsid w:val="007D5AF9"/>
    <w:rsid w:val="00885CD7"/>
    <w:rsid w:val="00A103B9"/>
    <w:rsid w:val="00B4075C"/>
    <w:rsid w:val="00B84A6F"/>
    <w:rsid w:val="00CF6D1E"/>
    <w:rsid w:val="00E6614C"/>
    <w:rsid w:val="00EB177A"/>
    <w:rsid w:val="00FD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CC6841-1DFA-4C27-9CD7-EA2DFEA5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7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5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D2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F1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1570"/>
  </w:style>
  <w:style w:type="paragraph" w:styleId="Rodap">
    <w:name w:val="footer"/>
    <w:basedOn w:val="Normal"/>
    <w:link w:val="RodapChar"/>
    <w:uiPriority w:val="99"/>
    <w:unhideWhenUsed/>
    <w:rsid w:val="005F1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1570"/>
  </w:style>
  <w:style w:type="table" w:styleId="Tabelacomgrade">
    <w:name w:val="Table Grid"/>
    <w:basedOn w:val="Tabelanormal"/>
    <w:uiPriority w:val="39"/>
    <w:rsid w:val="005F1570"/>
    <w:pPr>
      <w:spacing w:after="0" w:line="240" w:lineRule="auto"/>
    </w:pPr>
    <w:rPr>
      <w:rFonts w:ascii="Agency FB" w:hAnsi="Agency FB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43F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64A5-8881-4345-8632-7FCBC9DD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lma Panerai</dc:creator>
  <cp:keywords/>
  <dc:description/>
  <cp:lastModifiedBy>Comunicação CE</cp:lastModifiedBy>
  <cp:revision>4</cp:revision>
  <dcterms:created xsi:type="dcterms:W3CDTF">2019-04-16T19:24:00Z</dcterms:created>
  <dcterms:modified xsi:type="dcterms:W3CDTF">2019-04-16T19:41:00Z</dcterms:modified>
</cp:coreProperties>
</file>